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经典名著速读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经典名著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85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外国教育经典名著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